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56299DB4"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290A5326" w:rsidR="00A156C3" w:rsidRPr="00D8572A" w:rsidRDefault="006D1FB6" w:rsidP="000D1A3F">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Freshers Fair</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0DBE7BEA"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79A5000A" w:rsidR="00A156C3" w:rsidRPr="006D1FB6" w:rsidRDefault="006D1FB6" w:rsidP="006D1FB6">
            <w:pPr>
              <w:rPr>
                <w:rFonts w:ascii="Verdana" w:eastAsia="Times New Roman" w:hAnsi="Verdana" w:cs="Times New Roman"/>
                <w:lang w:eastAsia="en-GB"/>
              </w:rPr>
            </w:pPr>
            <w:r>
              <w:rPr>
                <w:rFonts w:ascii="Verdana" w:eastAsia="Times New Roman" w:hAnsi="Verdana" w:cs="Times New Roman"/>
                <w:lang w:eastAsia="en-GB"/>
              </w:rPr>
              <w:t>03</w:t>
            </w:r>
            <w:r w:rsidR="00D8572A" w:rsidRPr="006D1FB6">
              <w:rPr>
                <w:rFonts w:ascii="Verdana" w:eastAsia="Times New Roman" w:hAnsi="Verdana" w:cs="Times New Roman"/>
                <w:lang w:eastAsia="en-GB"/>
              </w:rPr>
              <w:t>/09/202</w:t>
            </w:r>
            <w:r>
              <w:rPr>
                <w:rFonts w:ascii="Verdana" w:eastAsia="Times New Roman" w:hAnsi="Verdana" w:cs="Times New Roman"/>
                <w:lang w:eastAsia="en-GB"/>
              </w:rPr>
              <w:t>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4F77BA58"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0F826506" w14:textId="77777777" w:rsidR="005A553C" w:rsidRDefault="006D1FB6"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Nia Wilding</w:t>
            </w:r>
          </w:p>
          <w:p w14:paraId="4194CE04" w14:textId="44244111" w:rsidR="00DC15E9" w:rsidRPr="00D66E92" w:rsidRDefault="00DC15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 xml:space="preserve">Abigail </w:t>
            </w:r>
            <w:proofErr w:type="spellStart"/>
            <w:r>
              <w:rPr>
                <w:rFonts w:ascii="Verdana" w:eastAsia="Times New Roman" w:hAnsi="Verdana" w:cs="Times New Roman"/>
                <w:color w:val="FF0000"/>
                <w:highlight w:val="yellow"/>
                <w:lang w:eastAsia="en-GB"/>
              </w:rPr>
              <w:t>Moteane</w:t>
            </w:r>
            <w:proofErr w:type="spellEnd"/>
            <w:r>
              <w:rPr>
                <w:rFonts w:ascii="Verdana" w:eastAsia="Times New Roman" w:hAnsi="Verdana" w:cs="Times New Roman"/>
                <w:color w:val="FF0000"/>
                <w:highlight w:val="yellow"/>
                <w:lang w:eastAsia="en-GB"/>
              </w:rPr>
              <w:t xml:space="preserve"> </w:t>
            </w:r>
          </w:p>
        </w:tc>
        <w:tc>
          <w:tcPr>
            <w:tcW w:w="1281" w:type="pct"/>
            <w:gridSpan w:val="3"/>
            <w:shd w:val="clear" w:color="auto" w:fill="auto"/>
          </w:tcPr>
          <w:p w14:paraId="30A66C54" w14:textId="77777777" w:rsidR="005A553C" w:rsidRDefault="00D8572A"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p w14:paraId="04B0433A" w14:textId="22B688D3" w:rsidR="00DC15E9" w:rsidRPr="00D66E92" w:rsidRDefault="00DC15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Vice 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4E3E2016" w:rsidR="00CE1AAA" w:rsidRDefault="00CE1AAA" w:rsidP="00321A91">
            <w:r w:rsidRPr="00957A37">
              <w:rPr>
                <w:rFonts w:ascii="Lucida Sans" w:hAnsi="Lucida Sans"/>
                <w:b/>
              </w:rPr>
              <w:t>Haza</w:t>
            </w:r>
            <w:r w:rsidR="00D8572A">
              <w:rPr>
                <w:rFonts w:ascii="Lucida Sans" w:hAnsi="Lucida Sans"/>
                <w:b/>
              </w:rPr>
              <w:t>r</w:t>
            </w:r>
            <w:r w:rsidRPr="00957A37">
              <w:rPr>
                <w:rFonts w:ascii="Lucida Sans" w:hAnsi="Lucida Sans"/>
                <w:b/>
              </w:rPr>
              <w:t>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2D2C25"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2D2C25"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5C53AFCA"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62B11D4F"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 xml:space="preserve">If </w:t>
            </w:r>
            <w:r w:rsidR="00B90B8E">
              <w:rPr>
                <w:rFonts w:ascii="Calibri" w:hAnsi="Calibri" w:cs="Arial"/>
                <w:sz w:val="20"/>
                <w:szCs w:val="20"/>
              </w:rPr>
              <w:t xml:space="preserve">a </w:t>
            </w:r>
            <w:r w:rsidRPr="000559E5">
              <w:rPr>
                <w:rFonts w:ascii="Calibri" w:hAnsi="Calibri" w:cs="Arial"/>
                <w:sz w:val="20"/>
                <w:szCs w:val="20"/>
              </w:rPr>
              <w:t>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6D1FB6">
              <w:rPr>
                <w:rFonts w:ascii="Calibri" w:hAnsi="Calibri" w:cs="Arial"/>
                <w:sz w:val="20"/>
                <w:szCs w:val="20"/>
              </w:rPr>
              <w:t>a</w:t>
            </w:r>
            <w:r w:rsidRPr="000559E5">
              <w:rPr>
                <w:rFonts w:ascii="Calibri" w:hAnsi="Calibri" w:cs="Arial"/>
                <w:sz w:val="20"/>
                <w:szCs w:val="20"/>
              </w:rPr>
              <w:t xml:space="preserve">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11408422" w:rsidR="00CE1AAA" w:rsidRDefault="00453032">
      <w:r>
        <w:rPr>
          <w:noProof/>
        </w:rPr>
        <w:lastRenderedPageBreak/>
        <mc:AlternateContent>
          <mc:Choice Requires="wpi">
            <w:drawing>
              <wp:anchor distT="0" distB="0" distL="114300" distR="114300" simplePos="0" relativeHeight="251672576" behindDoc="0" locked="0" layoutInCell="1" allowOverlap="1" wp14:anchorId="7319C538" wp14:editId="72D19D46">
                <wp:simplePos x="0" y="0"/>
                <wp:positionH relativeFrom="column">
                  <wp:posOffset>1578424</wp:posOffset>
                </wp:positionH>
                <wp:positionV relativeFrom="paragraph">
                  <wp:posOffset>5865612</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F2830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3.95pt;margin-top:461.5pt;width:.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">
                <v:imagedata r:id="rId17" o:title=""/>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37B99424" w:rsidR="00C642F4" w:rsidRPr="00957A37" w:rsidRDefault="0045303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mc:AlternateContent>
                <mc:Choice Requires="wpi">
                  <w:drawing>
                    <wp:anchor distT="0" distB="0" distL="114300" distR="114300" simplePos="0" relativeHeight="251671552" behindDoc="0" locked="0" layoutInCell="1" allowOverlap="1" wp14:anchorId="65750457" wp14:editId="61D83990">
                      <wp:simplePos x="0" y="0"/>
                      <wp:positionH relativeFrom="column">
                        <wp:posOffset>2986384</wp:posOffset>
                      </wp:positionH>
                      <wp:positionV relativeFrom="paragraph">
                        <wp:posOffset>-90550</wp:posOffset>
                      </wp:positionV>
                      <wp:extent cx="1640520" cy="369720"/>
                      <wp:effectExtent l="38100" t="38100" r="0" b="3683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1640520" cy="369720"/>
                            </w14:xfrm>
                          </w14:contentPart>
                        </a:graphicData>
                      </a:graphic>
                    </wp:anchor>
                  </w:drawing>
                </mc:Choice>
                <mc:Fallback>
                  <w:pict>
                    <v:shape w14:anchorId="3A5F3958" id="Ink 8" o:spid="_x0000_s1026" type="#_x0000_t75" style="position:absolute;margin-left:234.8pt;margin-top:-7.5pt;width:129.85pt;height:2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">
                      <v:imagedata r:id="rId19"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0528" behindDoc="0" locked="0" layoutInCell="1" allowOverlap="1" wp14:anchorId="20FE4303" wp14:editId="0105B9D8">
                      <wp:simplePos x="0" y="0"/>
                      <wp:positionH relativeFrom="column">
                        <wp:posOffset>3086735</wp:posOffset>
                      </wp:positionH>
                      <wp:positionV relativeFrom="paragraph">
                        <wp:posOffset>-38100</wp:posOffset>
                      </wp:positionV>
                      <wp:extent cx="383465" cy="216535"/>
                      <wp:effectExtent l="38100" t="38100" r="36195" b="37465"/>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83465" cy="216535"/>
                            </w14:xfrm>
                          </w14:contentPart>
                        </a:graphicData>
                      </a:graphic>
                    </wp:anchor>
                  </w:drawing>
                </mc:Choice>
                <mc:Fallback>
                  <w:pict>
                    <v:shape w14:anchorId="138C0543" id="Ink 7" o:spid="_x0000_s1026" type="#_x0000_t75" style="position:absolute;margin-left:242.7pt;margin-top:-3.35pt;width:30.9pt;height:1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">
                      <v:imagedata r:id="rId21" o:title=""/>
                    </v:shape>
                  </w:pict>
                </mc:Fallback>
              </mc:AlternateContent>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792C536C"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D1FB6">
              <w:rPr>
                <w:rFonts w:ascii="Lucida Sans" w:eastAsia="Times New Roman" w:hAnsi="Lucida Sans" w:cs="Arial"/>
                <w:color w:val="000000"/>
                <w:szCs w:val="20"/>
              </w:rPr>
              <w:t xml:space="preserve"> Nia Wilding</w:t>
            </w:r>
          </w:p>
          <w:p w14:paraId="12308ABF" w14:textId="77777777" w:rsidR="00DC15E9" w:rsidRDefault="00DC15E9" w:rsidP="00321A91">
            <w:pPr>
              <w:autoSpaceDE w:val="0"/>
              <w:autoSpaceDN w:val="0"/>
              <w:adjustRightInd w:val="0"/>
              <w:spacing w:after="0" w:line="240" w:lineRule="auto"/>
              <w:outlineLvl w:val="0"/>
              <w:rPr>
                <w:rFonts w:ascii="Lucida Sans" w:eastAsia="Times New Roman" w:hAnsi="Lucida Sans" w:cs="Arial"/>
                <w:color w:val="000000"/>
                <w:szCs w:val="20"/>
              </w:rPr>
            </w:pPr>
          </w:p>
          <w:p w14:paraId="68CFA0CB" w14:textId="77777777" w:rsidR="00DC15E9" w:rsidRDefault="00DC15E9" w:rsidP="00321A91">
            <w:pPr>
              <w:autoSpaceDE w:val="0"/>
              <w:autoSpaceDN w:val="0"/>
              <w:adjustRightInd w:val="0"/>
              <w:spacing w:after="0" w:line="240" w:lineRule="auto"/>
              <w:outlineLvl w:val="0"/>
            </w:pPr>
            <w:r>
              <w:fldChar w:fldCharType="begin"/>
            </w:r>
            <w:r>
              <w:instrText xml:space="preserve"> INCLUDEPICTURE "/var/folders/kt/w8pql1mn14nbrk2k2lhl7gp40000gn/T/com.microsoft.Word/WebArchiveCopyPasteTempFiles/page1image29848576" \* MERGEFORMATINET </w:instrText>
            </w:r>
            <w:r>
              <w:fldChar w:fldCharType="separate"/>
            </w:r>
            <w:r>
              <w:rPr>
                <w:noProof/>
              </w:rPr>
              <w:drawing>
                <wp:inline distT="0" distB="0" distL="0" distR="0" wp14:anchorId="08F0F739" wp14:editId="1F4904A6">
                  <wp:extent cx="1070811" cy="348268"/>
                  <wp:effectExtent l="0" t="0" r="0" b="0"/>
                  <wp:docPr id="2" name="Picture 2" descr="page1image298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848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0603" cy="361210"/>
                          </a:xfrm>
                          <a:prstGeom prst="rect">
                            <a:avLst/>
                          </a:prstGeom>
                          <a:noFill/>
                          <a:ln>
                            <a:noFill/>
                          </a:ln>
                        </pic:spPr>
                      </pic:pic>
                    </a:graphicData>
                  </a:graphic>
                </wp:inline>
              </w:drawing>
            </w:r>
            <w:r>
              <w:fldChar w:fldCharType="end"/>
            </w:r>
            <w:r>
              <w:t xml:space="preserve"> </w:t>
            </w:r>
          </w:p>
          <w:p w14:paraId="323812FB" w14:textId="3C0D645A" w:rsidR="00DC15E9" w:rsidRDefault="00DC15E9" w:rsidP="00321A91">
            <w:pPr>
              <w:autoSpaceDE w:val="0"/>
              <w:autoSpaceDN w:val="0"/>
              <w:adjustRightInd w:val="0"/>
              <w:spacing w:after="0" w:line="240" w:lineRule="auto"/>
              <w:outlineLvl w:val="0"/>
            </w:pPr>
            <w:r>
              <w:t xml:space="preserve">Abigail </w:t>
            </w:r>
            <w:proofErr w:type="spellStart"/>
            <w:r>
              <w:t>Moteane</w:t>
            </w:r>
            <w:proofErr w:type="spellEnd"/>
            <w:r>
              <w:t xml:space="preserve"> </w:t>
            </w:r>
          </w:p>
          <w:p w14:paraId="7A125A68" w14:textId="00E78962" w:rsidR="00DC15E9" w:rsidRDefault="00DC15E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16-09-2021</w:t>
            </w:r>
          </w:p>
          <w:p w14:paraId="390CEF7E" w14:textId="77777777" w:rsidR="00DC15E9" w:rsidRDefault="00DC15E9" w:rsidP="00321A91">
            <w:pPr>
              <w:autoSpaceDE w:val="0"/>
              <w:autoSpaceDN w:val="0"/>
              <w:adjustRightInd w:val="0"/>
              <w:spacing w:after="0" w:line="240" w:lineRule="auto"/>
              <w:outlineLvl w:val="0"/>
              <w:rPr>
                <w:rFonts w:ascii="Lucida Sans" w:eastAsia="Times New Roman" w:hAnsi="Lucida Sans" w:cs="Arial"/>
                <w:color w:val="000000"/>
                <w:szCs w:val="20"/>
              </w:rPr>
            </w:pPr>
          </w:p>
          <w:p w14:paraId="2B4F5628" w14:textId="1AFBCF1E" w:rsidR="00DC15E9" w:rsidRDefault="00DC15E9" w:rsidP="00DC15E9"/>
          <w:p w14:paraId="3C5F04C3" w14:textId="2C3CF197" w:rsidR="00DC15E9" w:rsidRPr="00957A37" w:rsidRDefault="00DC15E9"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2DF9A0C9"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D1FB6">
              <w:rPr>
                <w:rFonts w:ascii="Lucida Sans" w:eastAsia="Times New Roman" w:hAnsi="Lucida Sans" w:cs="Arial"/>
                <w:color w:val="000000"/>
                <w:szCs w:val="20"/>
              </w:rPr>
              <w:t xml:space="preserve"> 03/09/21</w:t>
            </w:r>
          </w:p>
          <w:p w14:paraId="1E3FC707" w14:textId="77777777" w:rsidR="00DC15E9" w:rsidRDefault="00DC15E9"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4" w14:textId="5C9A15B6" w:rsidR="00DC15E9" w:rsidRPr="00957A37" w:rsidRDefault="00DC15E9"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A274" w14:textId="77777777" w:rsidR="002D2C25" w:rsidRDefault="002D2C25" w:rsidP="00AC47B4">
      <w:pPr>
        <w:spacing w:after="0" w:line="240" w:lineRule="auto"/>
      </w:pPr>
      <w:r>
        <w:separator/>
      </w:r>
    </w:p>
  </w:endnote>
  <w:endnote w:type="continuationSeparator" w:id="0">
    <w:p w14:paraId="1188247F" w14:textId="77777777" w:rsidR="002D2C25" w:rsidRDefault="002D2C2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A8BD" w14:textId="77777777" w:rsidR="002D2C25" w:rsidRDefault="002D2C25" w:rsidP="00AC47B4">
      <w:pPr>
        <w:spacing w:after="0" w:line="240" w:lineRule="auto"/>
      </w:pPr>
      <w:r>
        <w:separator/>
      </w:r>
    </w:p>
  </w:footnote>
  <w:footnote w:type="continuationSeparator" w:id="0">
    <w:p w14:paraId="20046291" w14:textId="77777777" w:rsidR="002D2C25" w:rsidRDefault="002D2C2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2C25"/>
    <w:rsid w:val="002D318C"/>
    <w:rsid w:val="002D6018"/>
    <w:rsid w:val="002E2C00"/>
    <w:rsid w:val="002E38DC"/>
    <w:rsid w:val="002E64AC"/>
    <w:rsid w:val="002F3BF7"/>
    <w:rsid w:val="002F5C84"/>
    <w:rsid w:val="002F68E1"/>
    <w:rsid w:val="002F7755"/>
    <w:rsid w:val="00301C1F"/>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2973"/>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32"/>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0CC"/>
    <w:rsid w:val="00505824"/>
    <w:rsid w:val="00507589"/>
    <w:rsid w:val="00515FBB"/>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1FB6"/>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C7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59C9"/>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0BE2"/>
    <w:rsid w:val="00B720FC"/>
    <w:rsid w:val="00B817BD"/>
    <w:rsid w:val="00B82D46"/>
    <w:rsid w:val="00B90B8E"/>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6042"/>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572A"/>
    <w:rsid w:val="00D8765E"/>
    <w:rsid w:val="00D93156"/>
    <w:rsid w:val="00D967F0"/>
    <w:rsid w:val="00DA3F26"/>
    <w:rsid w:val="00DA7205"/>
    <w:rsid w:val="00DC15AB"/>
    <w:rsid w:val="00DC15E9"/>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1F6A"/>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65749863">
      <w:bodyDiv w:val="1"/>
      <w:marLeft w:val="0"/>
      <w:marRight w:val="0"/>
      <w:marTop w:val="0"/>
      <w:marBottom w:val="0"/>
      <w:divBdr>
        <w:top w:val="none" w:sz="0" w:space="0" w:color="auto"/>
        <w:left w:val="none" w:sz="0" w:space="0" w:color="auto"/>
        <w:bottom w:val="none" w:sz="0" w:space="0" w:color="auto"/>
        <w:right w:val="none" w:sz="0" w:space="0" w:color="auto"/>
      </w:divBdr>
      <w:divsChild>
        <w:div w:id="1409769637">
          <w:marLeft w:val="0"/>
          <w:marRight w:val="0"/>
          <w:marTop w:val="0"/>
          <w:marBottom w:val="0"/>
          <w:divBdr>
            <w:top w:val="none" w:sz="0" w:space="0" w:color="auto"/>
            <w:left w:val="none" w:sz="0" w:space="0" w:color="auto"/>
            <w:bottom w:val="none" w:sz="0" w:space="0" w:color="auto"/>
            <w:right w:val="none" w:sz="0" w:space="0" w:color="auto"/>
          </w:divBdr>
        </w:div>
      </w:divsChild>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customXml" Target="ink/ink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image" Target="media/image1.jpe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5T21:53:13.813"/>
    </inkml:context>
    <inkml:brush xml:id="br0">
      <inkml:brushProperty name="width" value="0.025" units="cm"/>
      <inkml:brushProperty name="height" value="0.02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5T21:53:10.407"/>
    </inkml:context>
    <inkml:brush xml:id="br0">
      <inkml:brushProperty name="width" value="0.025" units="cm"/>
      <inkml:brushProperty name="height" value="0.025" units="cm"/>
    </inkml:brush>
  </inkml:definitions>
  <inkml:trace contextRef="#ctx0" brushRef="#br0">1415 276 24575,'0'7'0,"0"0"0,0 4 0,0-2 0,0 2 0,0 5 0,0 1 0,0 2 0,0-4 0,0-8 0,0 4 0,0-2 0,0 2 0,0 1 0,0 0 0,0 5 0,0-4 0,0 7 0,0-6 0,13 53 0,-9-43 0,10 32 0,-11-48 0,-2-1 0,2 1 0,1-4 0,-3 3 0,5-7 0,25-83 0,-21 54 0,20-62 0,-30 79 0,0 4 0,0 1 0,0-1 0,0 0 0,0 1 0,0-1 0,0 7 0,0 6 0,0 12 0,4 1 0,-3 4 0,3 0 0,0-4 0,-4 3 0,8 1 0,-3 1 0,5 10 0,0 2 0,4 5 0,1-6 0,5 5 0,-2-10 0,2 4 0,-3-10 0,-3-1 0,-2-9 0,-4-2 0,0-3 0,-1 0 0,1-4 0,-1-1 0,-3-6 0,3-5 0,-6-5 0,3-4 0,-4 0 0,0-4 0,0 2 0,0-7 0,0-9 0,0-8 0,0-5 0,0-5 0,0 5 0,0 0 0,-5 1 0,0 7 0,-5 5 0,4 2 0,-2 10 0,7 1 0,-6 5 0,6 0 0,-7 0 0,4 0 0,-1 0 0,1 0 0,1 5 0,2 0 0,-3 4 0,1 4 0,2 3 0,-2 9 0,7 5 0,1 9 0,0-4 0,3 8 0,-3-3 0,4 4 0,0 1 0,1 5 0,-1-4 0,1 10 0,0-10 0,-1 5 0,1-1 0,-1-4 0,0-1 0,0-6 0,-1-5 0,-3-4 0,2-2 0,-6-3 0,6 0 0,-6-1 0,5-3 0,-5 3 0,6-6 0,-3 2 0,3-3 0,0 0 0,1 0 0,-1 0 0,1 0 0,-1 0 0,0 0 0,1-3 0,0-6 0,0 1 0,0-8 0,0 3 0,1-4 0,-1-5 0,1 4 0,0-4 0,-5 0 0,4 4 0,-7-3 0,2 4 0,-3 0 0,0 0 0,0 0 0,0 4 0,0 1 0,0 0 0,0 4 0,0-4 0,0 5 0,0 5 0,0 16 0,0 0 0,0 11 0,0-8 0,4 0 0,-3 0 0,3-1 0,-1-3 0,-2 3 0,2-7 0,-3 2 0,4-3 0,-3 4 0,2-4 0,0 4 0,-2-5 0,3 1 0,-1 0 0,-2-1 0,6 1 0,-7 0 0,4-1 0,-1-3 0,-2 3 0,6-3 0,-3 4 0,3-1 0,0 0 0,1 1 0,-1-1 0,1 1 0,-1-4 0,1-1 0,-1 1 0,1-4 0,-1 4 0,1-4 0,-1 0 0,1 0 0,-1 0 0,1-4 0,0-4 0,4-5 0,-3-4 0,3 0 0,-3 0 0,-1-4 0,1 2 0,0-7 0,0 8 0,-4-4 0,-2 5 0,-3 0 0,0 0 0,0 4 0,0-3 0,0 8 0,0-4 0,0 4 0,0 1 0,0-1 0,0 0 0,0 1 0,0-1 0,0 1 0,0-1 0,0 0 0,-3 4 0,2-3 0,-5 3 0,5-3 0,-2 0 0,0 3 0,2-3 0,-2 3 0,3-3 0,-3-1 0,2 1 0,-5 3 0,5 4 0,-2 4 0,3 7 0,0 2 0,0 4 0,0 0 0,0-1 0,0 1 0,0 0 0,0-4 0,0 3 0,0-4 0,0 1 0,3-1 0,-2-5 0,2 5 0,1-3 0,-3 2 0,5-3 0,-5 0 0,6-1 0,-6 1 0,5-1 0,-5 1 0,6-1 0,-3 1 0,0-1 0,2-3 0,-1 3 0,2-3 0,1 4 0,-1-1 0,1 1 0,4 0 0,-4-1 0,8 2 0,2-1 0,0 1 0,8 4 0,-3-3 0,0 3 0,3-4 0,-8-1 0,4 1 0,-5 0 0,-1-1 0,-3-3 0,3-2 0,-7-3 0,2 0 0,1 0 0,-3 0 0,2 0 0,-3 0 0,0 0 0,-1-3 0,1-1 0,-1-4 0,1-4 0,0 3 0,-3-7 0,-2 8 0,1-8 0,-3 7 0,2-3 0,-3 0 0,0 4 0,0-4 0,0 0 0,0-1 0,0 0 0,0-3 0,0 8 0,0-8 0,0 7 0,0-6 0,-3 7 0,2-4 0,-5 5 0,5-1 0,-6 4 0,3-3 0,-4 3 0,0-4 0,-3 0 0,2 4 0,-3 0 0,0 0 0,4 3 0,-8-6 0,7 6 0,-3-3 0,0 4 0,4 0 0,-4 0 0,4 0 0,0 0 0,1 0 0,2 3 0,2 1 0,3 4 0,0 4 0,0-4 0,0 4 0,0-5 0,0 1 0,0 4 0,0-4 0,4 4 0,0-4 0,0-1 0,3 1 0,-3-1 0,0 1 0,3 0 0,-3-4 0,0 3 0,3-7 0,-3 7 0,4-6 0,-4 6 0,3-6 0,-3 2 0,0 0 0,3-2 0,-3 3 0,4-4 0,-1 0 0,1 0 0,-1 0 0,0 0 0,1 0 0,-1-4 0,1-4 0,0-5 0,1-9 0,0 4 0,0-9 0,-1 9 0,1-4 0,-4 1 0,2 2 0,-6-2 0,3-1 0,-4 8 0,0-7 0,0 8 0,0-4 0,0 4 0,0 2 0,0-1 0,0 3 0,0-3 0,0 5 0,0-1 0,0 1 0,0 0 0,0 6 0,0 11 0,0 3 0,0 14 0,0-5 0,0 6 0,0 0 0,0-1 0,0 1 0,0 5 0,0-4 0,0 10 0,0-10 0,0 5 0,0-7 0,4 1 0,-3-1 0,7 1 0,-7-5 0,7-2 0,-7-8 0,6-1 0,-6-5 0,6 1 0,-7-1 0,7-2 0,-3-2 0,4-3 0,-1 0 0,1 0 0,-1 0 0,1 0 0,0 0 0,-1 0 0,1 0 0,-1 0 0,5 0 0,6 0 0,0-7 0,3 1 0,1-11 0,-8 4 0,7-1 0,-12-2 0,3 7 0,-3-7 0,-1 3 0,0-4 0,0 0 0,1 0 0,-5 0 0,4 0 0,-7 0 0,3 5 0,-4 0 0,0 4 0,0 0 0,0 1 0,0-1 0,0-4 0,0 3 0,0-3 0,0 5 0,0-1 0,0 1 0,0 6 0,3 6 0,-2 7 0,3 5 0,0 0 0,-3 0 0,2-5 0,1 4 0,-3-7 0,3 7 0,-1-8 0,-2 4 0,6 0 0,-2-4 0,7 8 0,0-3 0,5 0 0,0 3 0,-1-7 0,1 3 0,-6-4 0,5 0 0,-3 0 0,0-3 0,-2-2 0,1-3 0,-3 0 0,2 0 0,-3 0 0,0 0 0,-1 0 0,1-3 0,-4-5 0,0-5 0,-4-9 0,0 4 0,0-9 0,0-3 0,0 5 0,0-4 0,0 16 0,0-3 0,0 7 0,0-3 0,0 5 0,0-1 0,0 1 0,-4 3 0,3 4 0,-2 8 0,3 4 0,0 1 0,0 3 0,0-8 0,0 8 0,0-7 0,0 2 0,0-3 0,0-1 0,0 1 0,0-1 0,0-9 0,0-4 0,-4-9 0,3-2 0,-3 4 0,4-3 0,0 3 0,0-4 0,0-4 0,0-2 0,0 0 0,4 1 0,4 5 0,6 0 0,-2 4 0,0 1 0,-4 8 0,-1 1 0,1 3 0,-1 0 0,1 0 0,-1 0 0,1 0 0,0 7 0,0 7 0,1 4 0,0 9 0,-1-9 0,1 8 0,4-3 0,2 5 0,3 0 0,1-1 0,4 2 0,-3-1 0,3-4 0,-5-2 0,-5-5 0,3-1 0,-3-3 0,4 0 0,-1-5 0,1 0 0,-4 1 0,3-5 0,-3 0 0,3-4 0,6 0 0,-4 0 0,4 0 0,-5 0 0,0 0 0,-1 0 0,-3-8 0,-1 3 0,-3-11 0,-1 3 0,0-4 0,1 0 0,-1 0 0,-3 0 0,-2 0 0,-3 0 0,0 4 0,0-3 0,0 8 0,0-4 0,0 0 0,0 3 0,-7-3 0,1 0 0,-10-1 0,-2-5 0,0 1 0,-8-1 0,-10-8 0,5 9 0,-9-9 0,13 16 0,4 1 0,1 1 0,5 7 0,4-3 0,1 4 0,4 0 0,1 0 0,-1 4 0,4 0 0,1 8 0,3 0 0,0 5 0,0-4 0,0 3 0,0-8 0,0 4 0,0 0 0,0-4 0,3 4 0,2 0 0,3 0 0,9 6 0,-2 4 0,13 3 0,-3 4 0,0 0 0,2-4 0,-8-7 0,3-2 0,-9-7 0,-2 3 0,-3-8 0,0 0 0,-1-4 0,1 0 0,-1 0 0,-2-4 0,-2 0 0,1-8 0,-3-1 0,2 0 0,-3-3 0,0 4 0,0-1 0,0-3 0,0 7 0,0-7 0,0 7 0,0-2 0,0 3 0,0 0 0,0 1 0,0-1 0,0 7 0,0 6 0,0 7 0,0 5 0,-4 5 0,-1 1 0,-8 4 0,-3 7 0,-15 8 0,5-9 0,-32 23 0,4-19 0,-19 7 0,1-9 0,-6-11-533,-11-5 533,-1 0 0,38-15 0,-1-1 0,0 0 0,-2-1-504,-8-1 1,-2-2 503,0-4 0,0-2 0,-9-3 0,0-3 0,9-4 0,0-3 0,-4-5 0,1 0 0,3 4 0,2-2-703,-3-9 1,1 0 702,1 6 0,-1 0 0,-7-11 0,0-1-862,0 4 0,-1-1 862,-5-4 0,-2-1 0,-4-1 0,-1 1 0,-1-1 0,0 1 0,2 2 0,0 3 0,1 2 0,3 3 0,22 8 0,1 2-196,-9-2 0,1 2 196,-28-7 219,43 11 0,0 0-219,-36-9 1271,29 7-1271,3 2 1867,20 10-1867,5-2 1003,7 7-1003,9-3 482,2 4-482,16 0 0,18 0 0,48 0 0,-18 0 0,9 0-1300,14 0 0,11 0 1,-1 0 1299,-10 2 0,0 1 0,6 1-1138,10-1 0,8 2 0,2 0 0,-4 3 1138,-13 3 0,-1 2 0,-1 1 0,-1 0 0,-3-2 0,0 1 0,-2-1 0,-2 2-608,15 4 0,-3 2 1,-4-1 607,-15-3 0,-4 0 0,-1-1-420,17 2 0,-1-1 420,9 3 0,-2 1 0,-24-3 0,-4-1 980,-4-5 0,-3 1-980,37 17 0,-27-17 0,20 11 4285,-27-10-4285,10 8 2789,-4-9-2789,-12 8 1649,7-8-1649,-13 3 431,-2-5-431,-17-1 0,-6-1 0,-5-3 0,-18-2 0,-24-3 0,-65 0 0,29 0 0,-8 0-908,6 0 1,-5 0-1,1 0 908,-18 0 0,-4 0-842,14 2 0,-9 1 0,0 0 1,9-1 841,-17 0 0,-1-1 0,15 1 0,-9 1 0,-1 0 0,7-1 0,4 1 0,6 0 0,-2 0 0,-12-2 0,-2-1 0,0 1 0,5 2 0,1 0 0,2-1-636,6-1 0,2-1 0,2-1 636,5 1 0,3 0 0,0 0 0,-30 4 0,6-1-336,25-2 1,2 0 335,-5 6 0,4-1 0,-18-4 1811,0 8-1811,13-8 3188,26 6-3188,8-7 2569,18 7-2569,8-4 1101,6 3-1101,3 1 0,3-1 0,1 0 0,8 1 0,-4 0 0,8-3 0,-3 2 0,4-6 0,0 6 0,4-6 0,14 3 0,22 1 0,-5-4 0,8 0-1505,15 5 0,9 1 1505,-9-6 0,6-1 0,8 1-1158,-13 2 1,7 1 0,3 1-1,2-1 1,-1-1 1157,7-1 0,1-1 0,1-2 0,0 2 0,0-1-774,2 2 0,-1 1 0,1 0 0,1-1 0,1 0 774,-9-1 0,3-1 0,0 0 0,-1 0 0,-4-1 0,-6 1-552,0 0 1,-6 0-1,-1 0 1,5 0 551,5 0 0,8 0 0,1 0 0,-5 0 0,-10 0-16,-4 0 1,-9 0 0,3 0 15,26 0 0,5 0 0,-10 0 0,-9 0 0,-5 0 1117,8 0 0,-2 0-1117,-20 0 0,-6 0 3860,17 0-3860,-26 0 4586,-20 0-4586,-11 0 2955,-5 0-2955,-4 0 1284,-4-3-1284,-1-1 0,-3 0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5T21:52:57.370"/>
    </inkml:context>
    <inkml:brush xml:id="br0">
      <inkml:brushProperty name="width" value="0.025" units="cm"/>
      <inkml:brushProperty name="height" value="0.025" units="cm"/>
    </inkml:brush>
  </inkml:definitions>
  <inkml:trace contextRef="#ctx0" brushRef="#br0">0 493 24575,'0'-22'0,"0"7"0,0-23 0,0-4 0,0 4 0,0-7 0,0 22 0,0-4 0,0-9 0,4 10 0,-3-4 0,3 18 0,-1 0 0,-2 3 0,3-2 0,-1 3 0,10 11 0,-3 2 0,8 11 0,-14 1 0,4 0 0,-3 5 0,4 1 0,-1-1 0,2 5 0,3 1 0,-2 1 0,7 5 0,-4-7 0,0 1 0,-1-5 0,-4-2 0,0-4 0,-1 0 0,0-4 0,0 3 0,0-8 0,0 8 0,0-7 0,0 2 0,-1-3 0,1 0 0,0-1 0,-1 1 0,-3-1 0,0 1 0,-1-1 0,-2-5 0,2-7 0,-3-13 0,0-10 0,0-2 0,0-15 0,0 9 0,5-11 0,-4 7 0,8-1 0,-8 1 0,4 10 0,-5-2 0,0 14 0,0-4 0,0 6 0,3-1 0,-2 0 0,3 0 0,-4 0 0,0 0 0,0 4 0,0 1 0,0 5 0,0-1 0,0 0 0,0 1 0,0-1 0,0 4 0,0 1 0</inkml:trace>
  <inkml:trace contextRef="#ctx0" brushRef="#br0" timeOffset="1557">463 566 24575,'-4'3'0,"-6"-5"0,1 9 0,1-10 0,1-1 0,7 0 0,0 1 0</inkml:trace>
  <inkml:trace contextRef="#ctx0" brushRef="#br0" timeOffset="3811">693 97 24575,'-71'4'0,"13"0"0,58 4 0,0 3 0,0-2 0,0 2 0,0 1 0,0-3 0,0 3 0,0-5 0,0 5 0,0-4 0,56 11 0,18-3 0,-29-6 0,30 4 0,-5-2 0,-42-12 0,-5 3 0,-5-2 0,-7 3 0,-3-4 0,-1 0 0,1 0 0,-65 0 0,27 5 0,-60 0 0,48 6 0,-11-1 0,11 5 0,1-4 0,2 8 0,15-9 0,-4 4 0,11-6 0,4 0 0,5 0 0,5-1 0,3 1 0,0-1 0,0 1 0,0-1 0,0 0 0,3 0 0,1-3 0,3 3 0,1-6 0,-1 2 0,0 0 0,1-2 0,-1 5 0,5-5 0,1 6 0,8-2 0,2 4 0,5 0 0,5 1 0,-4-1 0,0 1 0,-3-1 0,-8-1 0,9-3 0,-9-1 0,4-4 0,-6 4 0,6-3 0,-4 2 0,4-3 0,-5 0 0,-1 0 0,1 0 0,-4 0 0,3 0 0,-8 0 0,4 0 0,-4 0 0,-1 0 0,1 0 0,-1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FD8C82-E531-0A42-AED4-221C8F81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3</Words>
  <Characters>1398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ia Wilding (new1g19)</cp:lastModifiedBy>
  <cp:revision>2</cp:revision>
  <cp:lastPrinted>2016-04-18T12:10:00Z</cp:lastPrinted>
  <dcterms:created xsi:type="dcterms:W3CDTF">2021-09-16T08:56:00Z</dcterms:created>
  <dcterms:modified xsi:type="dcterms:W3CDTF">2021-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